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8ECFAE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952D72">
        <w:rPr>
          <w:rFonts w:ascii="Candara" w:hAnsi="Candara"/>
          <w:b/>
          <w:color w:val="7030A0"/>
        </w:rPr>
        <w:t>1</w:t>
      </w:r>
      <w:r w:rsidR="008B252D">
        <w:rPr>
          <w:rFonts w:ascii="Candara" w:hAnsi="Candara"/>
          <w:b/>
          <w:color w:val="7030A0"/>
        </w:rPr>
        <w:t>9</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257A6D02"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8B252D">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4C7209E2" w14:textId="76EFF18E" w:rsidR="00B57768" w:rsidRDefault="00B57768" w:rsidP="00EE1C2F">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8B252D">
        <w:rPr>
          <w:rFonts w:ascii="Candara" w:hAnsi="Candara"/>
        </w:rPr>
        <w:t>Unit 3 Vocabulary</w:t>
      </w:r>
    </w:p>
    <w:p w14:paraId="391B1C74" w14:textId="710F4D8E" w:rsidR="007A7841" w:rsidRPr="00483346" w:rsidRDefault="00705E04" w:rsidP="00EE1C2F">
      <w:pPr>
        <w:ind w:left="1440"/>
        <w:rPr>
          <w:rFonts w:ascii="Candara" w:hAnsi="Candara"/>
          <w:color w:val="003366"/>
        </w:rPr>
      </w:pPr>
      <w:r w:rsidRPr="000A7592">
        <w:rPr>
          <w:rFonts w:ascii="Candara" w:hAnsi="Candara"/>
          <w:color w:val="003366"/>
        </w:rPr>
        <w:sym w:font="Wingdings" w:char="F0E0"/>
      </w:r>
      <w:r w:rsidRPr="00705E04">
        <w:rPr>
          <w:rFonts w:ascii="Candara" w:hAnsi="Candara"/>
          <w:bCs/>
        </w:rPr>
        <w:t xml:space="preserve"> </w:t>
      </w:r>
    </w:p>
    <w:p w14:paraId="2CF11E66" w14:textId="7780F08A" w:rsidR="00F90D0F" w:rsidRPr="00F277AA" w:rsidRDefault="008578E7" w:rsidP="00F277AA">
      <w:pPr>
        <w:numPr>
          <w:ilvl w:val="0"/>
          <w:numId w:val="1"/>
        </w:numPr>
        <w:rPr>
          <w:rFonts w:ascii="Candara" w:hAnsi="Candara"/>
          <w:color w:val="003366"/>
        </w:rPr>
      </w:pPr>
      <w:r>
        <w:rPr>
          <w:rFonts w:ascii="Candara" w:hAnsi="Candara"/>
          <w:color w:val="003366"/>
        </w:rPr>
        <w:t>Class Activity:</w:t>
      </w:r>
    </w:p>
    <w:p w14:paraId="777B6DBF" w14:textId="7FF02B5A" w:rsidR="008578E7" w:rsidRPr="009D53D8" w:rsidRDefault="007A7841" w:rsidP="00AF2FF1">
      <w:pPr>
        <w:ind w:left="720" w:firstLine="720"/>
        <w:rPr>
          <w:rFonts w:ascii="Candara" w:hAnsi="Candara"/>
          <w:b/>
          <w:bCs/>
          <w:color w:val="003366"/>
        </w:rPr>
      </w:pPr>
      <w:r w:rsidRPr="000A7592">
        <w:rPr>
          <w:rFonts w:ascii="Candara" w:hAnsi="Candara"/>
          <w:color w:val="003366"/>
        </w:rPr>
        <w:sym w:font="Wingdings" w:char="F0E0"/>
      </w:r>
      <w:r w:rsidR="006C1E4E" w:rsidRPr="009D53D8">
        <w:rPr>
          <w:rFonts w:ascii="Candara" w:hAnsi="Candara"/>
          <w:b/>
          <w:bCs/>
          <w:color w:val="003366"/>
        </w:rPr>
        <w:t xml:space="preserve">DAY </w:t>
      </w:r>
      <w:r w:rsidR="008B252D">
        <w:rPr>
          <w:rFonts w:ascii="Candara" w:hAnsi="Candara"/>
          <w:b/>
          <w:bCs/>
          <w:color w:val="003366"/>
        </w:rPr>
        <w:t>5</w:t>
      </w:r>
      <w:r w:rsidRPr="009D53D8">
        <w:rPr>
          <w:rFonts w:ascii="Candara" w:hAnsi="Candara"/>
          <w:b/>
          <w:bCs/>
          <w:color w:val="003366"/>
        </w:rPr>
        <w:t>: Project Presentations – Outrageous Celebrities</w:t>
      </w:r>
    </w:p>
    <w:p w14:paraId="1F06AE4E" w14:textId="4D129CFA"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Pr>
          <w:rFonts w:ascii="Candara" w:hAnsi="Candara"/>
          <w:color w:val="003366"/>
        </w:rPr>
        <w:t>DAY 1</w:t>
      </w:r>
      <w:r>
        <w:rPr>
          <w:rFonts w:ascii="Candara" w:hAnsi="Candara"/>
          <w:color w:val="003366"/>
        </w:rPr>
        <w:t xml:space="preserve">: </w:t>
      </w:r>
      <w:r w:rsidRPr="00F277AA">
        <w:rPr>
          <w:rFonts w:ascii="Candara" w:hAnsi="Candara"/>
          <w:bCs/>
          <w:color w:val="003366"/>
        </w:rPr>
        <w:t>Unit 3 PPT Review</w:t>
      </w:r>
    </w:p>
    <w:p w14:paraId="5E59AFB0"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9 – Biological psychology and neurotransmission</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01E8A30F" w:rsidR="00683DE2" w:rsidRPr="0064706E" w:rsidRDefault="00F277AA" w:rsidP="0064706E">
      <w:pPr>
        <w:rPr>
          <w:rFonts w:ascii="Candara" w:hAnsi="Candara"/>
          <w:color w:val="003366"/>
        </w:rPr>
      </w:pPr>
      <w:r>
        <w:rPr>
          <w:rFonts w:ascii="Candara" w:hAnsi="Candara"/>
          <w:color w:val="003366"/>
        </w:rPr>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6E12DBD4" w:rsidR="002B2E7C" w:rsidRDefault="002B2E7C" w:rsidP="008578E7">
      <w:pPr>
        <w:pStyle w:val="ListParagraph"/>
        <w:numPr>
          <w:ilvl w:val="0"/>
          <w:numId w:val="24"/>
        </w:numPr>
        <w:rPr>
          <w:rFonts w:ascii="Candara" w:hAnsi="Candara"/>
        </w:rPr>
      </w:pPr>
      <w:r>
        <w:rPr>
          <w:rFonts w:ascii="Candara" w:hAnsi="Candara"/>
        </w:rPr>
        <w:t xml:space="preserve">COMPLETE: </w:t>
      </w:r>
    </w:p>
    <w:p w14:paraId="60545628" w14:textId="092D6864"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 Vocabulary and</w:t>
      </w:r>
      <w:r w:rsidR="00F20061">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1393FE5C" w14:textId="78E6CE69" w:rsidR="00F277AA" w:rsidRPr="008B252D" w:rsidRDefault="00F277AA" w:rsidP="00705E04">
      <w:pPr>
        <w:pStyle w:val="ListParagraph"/>
        <w:numPr>
          <w:ilvl w:val="0"/>
          <w:numId w:val="24"/>
        </w:numPr>
        <w:rPr>
          <w:rFonts w:ascii="Candara" w:hAnsi="Candara"/>
          <w:b/>
          <w:bCs/>
          <w:strike/>
        </w:rPr>
      </w:pPr>
      <w:r w:rsidRPr="008B252D">
        <w:rPr>
          <w:rFonts w:ascii="Candara" w:hAnsi="Candara"/>
          <w:strike/>
        </w:rPr>
        <w:t>Unit 3 Vocabulary- Sept. 17</w:t>
      </w:r>
    </w:p>
    <w:p w14:paraId="47932292" w14:textId="56F86DAA" w:rsidR="00F64FE6" w:rsidRPr="00F64FE6" w:rsidRDefault="00F64FE6" w:rsidP="00705E04">
      <w:pPr>
        <w:pStyle w:val="ListParagraph"/>
        <w:numPr>
          <w:ilvl w:val="0"/>
          <w:numId w:val="24"/>
        </w:numPr>
        <w:rPr>
          <w:rFonts w:ascii="Candara" w:hAnsi="Candara"/>
          <w:b/>
          <w:bCs/>
        </w:rPr>
      </w:pPr>
      <w:r>
        <w:rPr>
          <w:rFonts w:ascii="Candara" w:hAnsi="Candara"/>
          <w:b/>
          <w:bCs/>
          <w:color w:val="C00000"/>
        </w:rPr>
        <w:t>QUIZ</w:t>
      </w:r>
      <w:r w:rsidRPr="000F423B">
        <w:rPr>
          <w:rFonts w:ascii="Candara" w:hAnsi="Candara"/>
          <w:b/>
          <w:bCs/>
          <w:color w:val="C00000"/>
        </w:rPr>
        <w:t xml:space="preserve">: </w:t>
      </w:r>
      <w:r w:rsidRPr="000F423B">
        <w:rPr>
          <w:rFonts w:ascii="Candara" w:hAnsi="Candara"/>
        </w:rPr>
        <w:t xml:space="preserve">Unit </w:t>
      </w:r>
      <w:r>
        <w:rPr>
          <w:rFonts w:ascii="Candara" w:hAnsi="Candara"/>
        </w:rPr>
        <w:t>3 Vocabulary</w:t>
      </w:r>
      <w:r w:rsidRPr="000F423B">
        <w:rPr>
          <w:rFonts w:ascii="Candara" w:hAnsi="Candara"/>
        </w:rPr>
        <w:t xml:space="preserve"> </w:t>
      </w:r>
      <w:r w:rsidRPr="00F64FE6">
        <w:rPr>
          <w:rFonts w:ascii="Candara" w:hAnsi="Candara"/>
          <w:b/>
          <w:bCs/>
        </w:rPr>
        <w:sym w:font="Wingdings" w:char="F0E0"/>
      </w:r>
      <w:r w:rsidRPr="00F64FE6">
        <w:rPr>
          <w:rFonts w:ascii="Candara" w:hAnsi="Candara"/>
          <w:b/>
          <w:bCs/>
        </w:rPr>
        <w:t xml:space="preserve"> Sept. 21</w:t>
      </w:r>
    </w:p>
    <w:p w14:paraId="607DE435" w14:textId="02C480F0" w:rsidR="00F64FE6" w:rsidRPr="00705E04"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Sept. 28</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r>
      <w:proofErr w:type="gramStart"/>
      <w:r>
        <w:rPr>
          <w:rFonts w:asciiTheme="minorHAnsi" w:hAnsiTheme="minorHAnsi" w:cstheme="minorHAnsi"/>
          <w:b/>
        </w:rPr>
        <w:t xml:space="preserve">F  </w:t>
      </w:r>
      <w:r>
        <w:rPr>
          <w:rFonts w:asciiTheme="minorHAnsi" w:hAnsiTheme="minorHAnsi" w:cstheme="minorHAnsi"/>
          <w:b/>
        </w:rPr>
        <w:tab/>
      </w:r>
      <w:proofErr w:type="gramEnd"/>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w:t>
      </w:r>
      <w:proofErr w:type="spellStart"/>
      <w:proofErr w:type="gramStart"/>
      <w:r>
        <w:rPr>
          <w:rFonts w:asciiTheme="minorHAnsi" w:hAnsiTheme="minorHAnsi" w:cstheme="minorHAnsi"/>
        </w:rPr>
        <w:t>lead</w:t>
      </w:r>
      <w:proofErr w:type="spellEnd"/>
      <w:proofErr w:type="gramEnd"/>
      <w:r>
        <w:rPr>
          <w:rFonts w:asciiTheme="minorHAnsi" w:hAnsiTheme="minorHAnsi" w:cstheme="minorHAnsi"/>
        </w:rPr>
        <w:t xml:space="preserve">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w:t>
      </w:r>
      <w:proofErr w:type="gramStart"/>
      <w:r>
        <w:rPr>
          <w:rFonts w:asciiTheme="minorHAnsi" w:hAnsiTheme="minorHAnsi" w:cstheme="minorHAnsi"/>
          <w:color w:val="002060"/>
        </w:rPr>
        <w:t>yelling</w:t>
      </w:r>
      <w:proofErr w:type="gramEnd"/>
      <w:r>
        <w:rPr>
          <w:rFonts w:asciiTheme="minorHAnsi" w:hAnsiTheme="minorHAnsi" w:cstheme="minorHAnsi"/>
          <w:color w:val="002060"/>
        </w:rPr>
        <w:t xml:space="preserve">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xml:space="preserve">: Read the statements carefully. There are 12 groups of 4 statements each. Place an “X” in the bracket in front of each item you select. Mark one item only under each of the 12 numbered items. Choose the activity you prefer even though it does not necessarily mean that you </w:t>
      </w:r>
      <w:proofErr w:type="gramStart"/>
      <w:r>
        <w:rPr>
          <w:rFonts w:asciiTheme="minorHAnsi" w:hAnsiTheme="minorHAnsi" w:cstheme="minorHAnsi"/>
          <w:color w:val="002060"/>
        </w:rPr>
        <w:t>have the ability to</w:t>
      </w:r>
      <w:proofErr w:type="gramEnd"/>
      <w:r>
        <w:rPr>
          <w:rFonts w:asciiTheme="minorHAnsi" w:hAnsiTheme="minorHAnsi" w:cstheme="minorHAnsi"/>
          <w:color w:val="002060"/>
        </w:rPr>
        <w:t xml:space="preserve"> do it. If you are undecided, </w:t>
      </w:r>
      <w:proofErr w:type="gramStart"/>
      <w:r>
        <w:rPr>
          <w:rFonts w:asciiTheme="minorHAnsi" w:hAnsiTheme="minorHAnsi" w:cstheme="minorHAnsi"/>
          <w:color w:val="002060"/>
        </w:rPr>
        <w:t>make a decision</w:t>
      </w:r>
      <w:proofErr w:type="gramEnd"/>
      <w:r>
        <w:rPr>
          <w:rFonts w:asciiTheme="minorHAnsi" w:hAnsiTheme="minorHAnsi" w:cstheme="minorHAnsi"/>
          <w:color w:val="002060"/>
        </w:rPr>
        <w:t xml:space="preserve">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Major in logic </w:t>
      </w:r>
    </w:p>
    <w:p w14:paraId="7193E7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letter </w:t>
      </w:r>
    </w:p>
    <w:p w14:paraId="522F3E0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Fix things at home </w:t>
      </w:r>
    </w:p>
    <w:p w14:paraId="796BFEF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movie critic </w:t>
      </w:r>
    </w:p>
    <w:p w14:paraId="685D9A3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earn new words </w:t>
      </w:r>
    </w:p>
    <w:p w14:paraId="69F3192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Improve your skills in a game </w:t>
      </w:r>
    </w:p>
    <w:p w14:paraId="2E181AA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Improve your strategy in a game </w:t>
      </w:r>
    </w:p>
    <w:p w14:paraId="3ED480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member people’s names </w:t>
      </w:r>
    </w:p>
    <w:p w14:paraId="7952F6E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Engage in sports </w:t>
      </w:r>
    </w:p>
    <w:p w14:paraId="7ED8046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Review a book </w:t>
      </w:r>
    </w:p>
    <w:p w14:paraId="6F7EDDB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for a magazine </w:t>
      </w:r>
    </w:p>
    <w:p w14:paraId="710DEBA9"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new shelves at home </w:t>
      </w:r>
    </w:p>
    <w:p w14:paraId="3E16953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rket trends </w:t>
      </w:r>
    </w:p>
    <w:p w14:paraId="475A342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movie script </w:t>
      </w:r>
    </w:p>
    <w:p w14:paraId="6A900CB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Do carpentry work </w:t>
      </w:r>
    </w:p>
    <w:p w14:paraId="3343CF8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nagement practices </w:t>
      </w:r>
    </w:p>
    <w:p w14:paraId="668D48A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ocate words in a dictionary </w:t>
      </w:r>
    </w:p>
    <w:p w14:paraId="5529431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 jigsaw puzzles together </w:t>
      </w:r>
    </w:p>
    <w:p w14:paraId="2B000F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in charge of computer programming </w:t>
      </w:r>
    </w:p>
    <w:p w14:paraId="50AB75B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word origins and meaning </w:t>
      </w:r>
    </w:p>
    <w:p w14:paraId="5CD037E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ter in the yard </w:t>
      </w:r>
    </w:p>
    <w:p w14:paraId="3AFEC41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production costs </w:t>
      </w:r>
    </w:p>
    <w:p w14:paraId="3C36847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Describe a new product in words </w:t>
      </w:r>
    </w:p>
    <w:p w14:paraId="1284072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w:t>
      </w:r>
      <w:proofErr w:type="gramEnd"/>
      <w:r>
        <w:rPr>
          <w:rFonts w:asciiTheme="minorHAnsi" w:hAnsiTheme="minorHAnsi" w:cstheme="minorHAnsi"/>
        </w:rPr>
        <w:t xml:space="preserve">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Explain the logic of a theory </w:t>
      </w:r>
    </w:p>
    <w:p w14:paraId="4ADE445D"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Be a copy writer for ads </w:t>
      </w:r>
    </w:p>
    <w:p w14:paraId="4BF1939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Work with wood and clay </w:t>
      </w:r>
    </w:p>
    <w:p w14:paraId="0DB76EE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comparison shopper </w:t>
      </w:r>
    </w:p>
    <w:p w14:paraId="63F955B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ad about famous men and women </w:t>
      </w:r>
    </w:p>
    <w:p w14:paraId="6F5A3A2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Run a traffic control tower </w:t>
      </w:r>
    </w:p>
    <w:p w14:paraId="7374C5F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your budget </w:t>
      </w:r>
    </w:p>
    <w:p w14:paraId="2244E78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literature </w:t>
      </w:r>
    </w:p>
    <w:p w14:paraId="48730DA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Visualize and re-arrange furniture </w:t>
      </w:r>
    </w:p>
    <w:p w14:paraId="00E03AF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Plan a trip and make a budget </w:t>
      </w:r>
    </w:p>
    <w:p w14:paraId="3C92244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novel </w:t>
      </w:r>
    </w:p>
    <w:p w14:paraId="4D868FD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a house or shack </w:t>
      </w:r>
    </w:p>
    <w:p w14:paraId="3E48C8A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DAA0" w14:textId="77777777" w:rsidR="007857D0" w:rsidRDefault="007857D0" w:rsidP="00AA3026">
      <w:r>
        <w:separator/>
      </w:r>
    </w:p>
  </w:endnote>
  <w:endnote w:type="continuationSeparator" w:id="0">
    <w:p w14:paraId="44AC855F" w14:textId="77777777" w:rsidR="007857D0" w:rsidRDefault="007857D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AE25" w14:textId="77777777" w:rsidR="007857D0" w:rsidRDefault="007857D0" w:rsidP="00AA3026">
      <w:r>
        <w:separator/>
      </w:r>
    </w:p>
  </w:footnote>
  <w:footnote w:type="continuationSeparator" w:id="0">
    <w:p w14:paraId="4785C1A6" w14:textId="77777777" w:rsidR="007857D0" w:rsidRDefault="007857D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D0298"/>
    <w:rsid w:val="000F303D"/>
    <w:rsid w:val="000F423B"/>
    <w:rsid w:val="000F4657"/>
    <w:rsid w:val="000F4E3B"/>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E1560"/>
    <w:rsid w:val="0040347F"/>
    <w:rsid w:val="004233BA"/>
    <w:rsid w:val="00445B27"/>
    <w:rsid w:val="00460314"/>
    <w:rsid w:val="00462CC7"/>
    <w:rsid w:val="00483346"/>
    <w:rsid w:val="004A4762"/>
    <w:rsid w:val="004B48D4"/>
    <w:rsid w:val="004C4504"/>
    <w:rsid w:val="004C7A4D"/>
    <w:rsid w:val="004D13F9"/>
    <w:rsid w:val="004D20BC"/>
    <w:rsid w:val="00512CE0"/>
    <w:rsid w:val="00550FDD"/>
    <w:rsid w:val="005634DE"/>
    <w:rsid w:val="005648D6"/>
    <w:rsid w:val="00575207"/>
    <w:rsid w:val="0058661D"/>
    <w:rsid w:val="005D25ED"/>
    <w:rsid w:val="005D79F8"/>
    <w:rsid w:val="005F294F"/>
    <w:rsid w:val="0064706E"/>
    <w:rsid w:val="00683DE2"/>
    <w:rsid w:val="006C1E4E"/>
    <w:rsid w:val="006C3DAD"/>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D259B"/>
    <w:rsid w:val="009D53D8"/>
    <w:rsid w:val="00A10BB5"/>
    <w:rsid w:val="00A20484"/>
    <w:rsid w:val="00A64309"/>
    <w:rsid w:val="00A7128F"/>
    <w:rsid w:val="00A95E27"/>
    <w:rsid w:val="00AA3026"/>
    <w:rsid w:val="00AB6C13"/>
    <w:rsid w:val="00AE467E"/>
    <w:rsid w:val="00AF2FF1"/>
    <w:rsid w:val="00B57768"/>
    <w:rsid w:val="00B6402E"/>
    <w:rsid w:val="00B74800"/>
    <w:rsid w:val="00BE797B"/>
    <w:rsid w:val="00BF5785"/>
    <w:rsid w:val="00C0717B"/>
    <w:rsid w:val="00C26143"/>
    <w:rsid w:val="00C43A93"/>
    <w:rsid w:val="00C53973"/>
    <w:rsid w:val="00C628A6"/>
    <w:rsid w:val="00C87725"/>
    <w:rsid w:val="00C8774F"/>
    <w:rsid w:val="00C93366"/>
    <w:rsid w:val="00C9405A"/>
    <w:rsid w:val="00CD2372"/>
    <w:rsid w:val="00CD2840"/>
    <w:rsid w:val="00CE0053"/>
    <w:rsid w:val="00D05B33"/>
    <w:rsid w:val="00D15915"/>
    <w:rsid w:val="00D327F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18T18:22:00Z</dcterms:created>
  <dcterms:modified xsi:type="dcterms:W3CDTF">2022-09-18T18:24:00Z</dcterms:modified>
</cp:coreProperties>
</file>